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785BA9" w:rsidRPr="00785BA9">
        <w:rPr>
          <w:rFonts w:ascii="Times New Roman" w:hAnsi="Times New Roman" w:cs="Times New Roman"/>
          <w:sz w:val="28"/>
          <w:szCs w:val="28"/>
        </w:rPr>
        <w:t>-32-2-26-44-852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Pr="005C79C4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785BA9" w:rsidRPr="00785BA9">
        <w:rPr>
          <w:rFonts w:ascii="Times New Roman" w:hAnsi="Times New Roman" w:cs="Times New Roman"/>
          <w:sz w:val="28"/>
          <w:szCs w:val="28"/>
        </w:rPr>
        <w:t>комплекта изделия "Искусственная дорожная неровность"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C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словиями, относящимися к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данно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C52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41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от 05.04.2013 </w:t>
            </w:r>
          </w:p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EC7318" w:rsidP="00EC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785BA9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785BA9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785BA9">
        <w:rPr>
          <w:rFonts w:ascii="Times New Roman" w:hAnsi="Times New Roman" w:cs="Times New Roman"/>
          <w:sz w:val="28"/>
          <w:szCs w:val="28"/>
        </w:rPr>
        <w:t>Черемных В.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ED49DA">
      <w:pgSz w:w="11906" w:h="16838"/>
      <w:pgMar w:top="1134" w:right="707" w:bottom="993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85BA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C7318"/>
    <w:rsid w:val="00ED49DA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<Relationship Target="media/Image2.png" Type="http://schemas.openxmlformats.org/officeDocument/2006/relationships/image" Id="rId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F3D2-D41D-4F23-9719-1DB93A0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8</cp:revision>
  <cp:lastPrinted>2024-05-17T07:15:00Z</cp:lastPrinted>
  <dcterms:created xsi:type="dcterms:W3CDTF">2023-03-06T07:47:00Z</dcterms:created>
  <dcterms:modified xsi:type="dcterms:W3CDTF">2026-06-30T13:23:00Z</dcterms:modified>
</cp:coreProperties>
</file>